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53BA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53BA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53BAF">
        <w:t>24 марта 2016 года № 212</w:t>
      </w:r>
      <w:bookmarkStart w:id="0" w:name="_GoBack"/>
      <w:bookmarkEnd w:id="0"/>
      <w:r w:rsidR="00253BAF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29058F" w:rsidRDefault="0029058F" w:rsidP="0029058F">
      <w:pPr>
        <w:ind w:right="142" w:firstLine="567"/>
        <w:jc w:val="both"/>
        <w:rPr>
          <w:szCs w:val="28"/>
        </w:rPr>
      </w:pPr>
      <w:r>
        <w:rPr>
          <w:szCs w:val="28"/>
        </w:rPr>
        <w:t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Кондопожского муниципального района от  28 января 2016 года № 5 «Об утверждении Перечня имущества, подлежащего к передаче в   муниципальную собственность Кондопожского муниципального района из государственной собственности Республики Карелия», в соответствии с Законом Республики Карелия от 2 октября 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Кондопожского муниципального района от Министерства образования Республики Карелия учебник                    О.И. Алонцевой,  О.Н. Серебрянниковой «Карельский язык» (ливвиковское наречие) для 5 класса в количестве 8 экземпляров, общей стоимостью           3040 рублей.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>А.П. Худилайнен</w:t>
      </w:r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3BAF"/>
    <w:rsid w:val="00256AAD"/>
    <w:rsid w:val="00261977"/>
    <w:rsid w:val="0026297C"/>
    <w:rsid w:val="00274921"/>
    <w:rsid w:val="0029058F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110C6-2BC4-432A-B554-4397E467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5-10-30T11:29:00Z</cp:lastPrinted>
  <dcterms:created xsi:type="dcterms:W3CDTF">2016-03-23T08:17:00Z</dcterms:created>
  <dcterms:modified xsi:type="dcterms:W3CDTF">2016-03-24T09:44:00Z</dcterms:modified>
</cp:coreProperties>
</file>